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3B5C" w14:textId="77777777" w:rsidR="00CC717F" w:rsidRDefault="00000000">
      <w:pPr>
        <w:pStyle w:val="Bezodstpw"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ŚWIADCZENIE WYKONAWCY </w:t>
      </w:r>
      <w:r>
        <w:rPr>
          <w:rFonts w:ascii="Times New Roman" w:hAnsi="Times New Roman" w:cs="Times New Roman"/>
          <w:b/>
          <w:vertAlign w:val="superscript"/>
        </w:rPr>
        <w:t>1</w:t>
      </w:r>
    </w:p>
    <w:p w14:paraId="2516F065" w14:textId="77777777" w:rsidR="00CC717F" w:rsidRDefault="00000000">
      <w:pPr>
        <w:pStyle w:val="Bezodstpw"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ładane na podstawie art. 125 ust. 1 ustawy z dnia 11 września 2019 r. Pzp</w:t>
      </w:r>
    </w:p>
    <w:p w14:paraId="7C112077" w14:textId="77777777" w:rsidR="00CC717F" w:rsidRDefault="00CC717F">
      <w:pPr>
        <w:pStyle w:val="Bezodstpw"/>
        <w:rPr>
          <w:rFonts w:ascii="Arial" w:hAnsi="Arial" w:cs="Arial"/>
          <w:b/>
          <w:sz w:val="18"/>
          <w:szCs w:val="18"/>
        </w:rPr>
      </w:pPr>
    </w:p>
    <w:p w14:paraId="381763E6" w14:textId="77777777" w:rsidR="00CC717F" w:rsidRDefault="0000000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74605355" w14:textId="77777777" w:rsidR="00CC717F" w:rsidRDefault="00CC717F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14:paraId="2E69C97C" w14:textId="77777777" w:rsidR="00CC717F" w:rsidRDefault="00CC717F">
      <w:pPr>
        <w:pStyle w:val="Bezodstpw"/>
        <w:pBdr>
          <w:bottom w:val="single" w:sz="4" w:space="1" w:color="000000"/>
        </w:pBdr>
        <w:rPr>
          <w:rFonts w:ascii="Times New Roman" w:hAnsi="Times New Roman" w:cs="Times New Roman"/>
          <w:b/>
          <w:sz w:val="18"/>
          <w:szCs w:val="18"/>
        </w:rPr>
      </w:pPr>
    </w:p>
    <w:p w14:paraId="2B635937" w14:textId="77777777" w:rsidR="00CC717F" w:rsidRDefault="00CC717F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14:paraId="1D624B2E" w14:textId="77777777" w:rsidR="00CC717F" w:rsidRDefault="00CC717F">
      <w:pPr>
        <w:pStyle w:val="Bezodstpw"/>
        <w:pBdr>
          <w:bottom w:val="single" w:sz="4" w:space="1" w:color="000000"/>
        </w:pBdr>
        <w:rPr>
          <w:rFonts w:ascii="Times New Roman" w:hAnsi="Times New Roman" w:cs="Times New Roman"/>
          <w:b/>
          <w:sz w:val="18"/>
          <w:szCs w:val="18"/>
        </w:rPr>
      </w:pPr>
    </w:p>
    <w:p w14:paraId="5EEAE007" w14:textId="77777777" w:rsidR="00CC717F" w:rsidRDefault="00000000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14:paraId="73A14ED9" w14:textId="77777777" w:rsidR="00CC717F" w:rsidRDefault="00000000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>
        <w:rPr>
          <w:rFonts w:ascii="Times New Roman" w:hAnsi="Times New Roman"/>
          <w:b/>
          <w:iCs/>
        </w:rPr>
        <w:t>„Świadczenie usług opiekuńczych oraz specjalistycznych usług opiekuńczych dla osób z zaburzeniami psychicznymi wykonywanych w miejscu zamieszkania dla podopiecznych Miejskiego Ośrodka Pomocy Społecznej w Dzierzgoniu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, znak sprawy: </w:t>
      </w:r>
      <w:r>
        <w:rPr>
          <w:rFonts w:ascii="Times New Roman" w:hAnsi="Times New Roman" w:cs="Times New Roman"/>
          <w:color w:val="000000"/>
        </w:rPr>
        <w:t>MOPS.271.8.2023</w:t>
      </w:r>
      <w:r>
        <w:rPr>
          <w:rFonts w:ascii="Times New Roman" w:hAnsi="Times New Roman" w:cs="Times New Roman"/>
          <w:color w:val="000000" w:themeColor="text1"/>
        </w:rPr>
        <w:t>,</w:t>
      </w:r>
      <w: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14:paraId="0E5AC0AA" w14:textId="77777777" w:rsidR="00CC717F" w:rsidRDefault="00000000">
      <w:pPr>
        <w:pStyle w:val="Bezodstpw"/>
        <w:numPr>
          <w:ilvl w:val="2"/>
          <w:numId w:val="18"/>
        </w:numPr>
        <w:spacing w:before="120" w:after="12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  <w:b/>
        </w:rPr>
        <w:t>nie podlegam wykluczeniu</w:t>
      </w:r>
      <w:r>
        <w:rPr>
          <w:rFonts w:ascii="Times New Roman" w:hAnsi="Times New Roman" w:cs="Times New Roman"/>
        </w:rPr>
        <w:t xml:space="preserve"> z postępowania na podstawie art. 108 ust. 1 ustawy Pzp.</w:t>
      </w:r>
    </w:p>
    <w:p w14:paraId="4A9DE78A" w14:textId="77777777" w:rsidR="00CC717F" w:rsidRDefault="00000000">
      <w:pPr>
        <w:pStyle w:val="Bezodstpw"/>
        <w:numPr>
          <w:ilvl w:val="2"/>
          <w:numId w:val="18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Y</w:t>
      </w:r>
      <w:r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  <w:b/>
        </w:rPr>
        <w:t>nie podlegamy wykluczeniu</w:t>
      </w:r>
      <w:r>
        <w:rPr>
          <w:rFonts w:ascii="Times New Roman" w:hAnsi="Times New Roman" w:cs="Times New Roman"/>
        </w:rPr>
        <w:t xml:space="preserve"> z postępowania na podstawie art. </w:t>
      </w:r>
      <w:r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14:paraId="26C8724D" w14:textId="77777777" w:rsidR="00CC717F" w:rsidRDefault="00000000">
      <w:pPr>
        <w:pStyle w:val="Bezodstpw"/>
        <w:numPr>
          <w:ilvl w:val="2"/>
          <w:numId w:val="18"/>
        </w:numPr>
        <w:spacing w:before="120" w:after="12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zachodzą w stosunku do mnie podstawy wykluczenia z postępowania na podstawie art. ….......... ustawy Pzp 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>
        <w:rPr>
          <w:rFonts w:ascii="Times New Roman" w:hAnsi="Times New Roman" w:cs="Times New Roman"/>
        </w:rPr>
        <w:t>Jednocześnie oświadczam, że w związku z ww. okolicznością, na podstawie art. 110 ust. 2 ustawy Pzp podjąłem następujące środki naprawcze: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14:paraId="72D5AD4A" w14:textId="77777777" w:rsidR="00CC717F" w:rsidRDefault="00000000">
      <w:pPr>
        <w:pStyle w:val="Bezodstpw"/>
        <w:numPr>
          <w:ilvl w:val="2"/>
          <w:numId w:val="18"/>
        </w:numPr>
        <w:spacing w:before="120" w:after="12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14:paraId="0A65EE5E" w14:textId="77777777" w:rsidR="00CC717F" w:rsidRDefault="00000000">
      <w:pPr>
        <w:pStyle w:val="Bezodstpw"/>
        <w:numPr>
          <w:ilvl w:val="2"/>
          <w:numId w:val="18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w celu potwierdzenia spełnienia warunków udziału określonych w przedmiotowym postępowaniu, </w:t>
      </w:r>
      <w:r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>
        <w:rPr>
          <w:rFonts w:ascii="Times New Roman" w:hAnsi="Times New Roman" w:cs="Times New Roman"/>
          <w:b/>
          <w:vertAlign w:val="superscript"/>
        </w:rPr>
        <w:t>4</w:t>
      </w:r>
    </w:p>
    <w:p w14:paraId="037630A4" w14:textId="77777777" w:rsidR="00CC717F" w:rsidRDefault="00000000">
      <w:pPr>
        <w:pStyle w:val="Bezodstpw"/>
        <w:numPr>
          <w:ilvl w:val="2"/>
          <w:numId w:val="18"/>
        </w:numPr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>
        <w:rPr>
          <w:rFonts w:ascii="Times New Roman" w:hAnsi="Times New Roman" w:cs="Times New Roman"/>
          <w:b/>
          <w:vertAlign w:val="superscript"/>
        </w:rPr>
        <w:t xml:space="preserve">5 </w:t>
      </w:r>
      <w:r>
        <w:rPr>
          <w:rFonts w:ascii="Times New Roman" w:hAnsi="Times New Roman" w:cs="Times New Roman"/>
          <w:b/>
        </w:rPr>
        <w:t>brak jest podstaw wykluczenia</w:t>
      </w:r>
      <w:r>
        <w:rPr>
          <w:rFonts w:ascii="Times New Roman" w:hAnsi="Times New Roman" w:cs="Times New Roman"/>
        </w:rPr>
        <w:t>.</w:t>
      </w:r>
    </w:p>
    <w:p w14:paraId="6834C8A9" w14:textId="77777777" w:rsidR="00CC717F" w:rsidRDefault="00000000">
      <w:pPr>
        <w:pStyle w:val="Bezodstpw"/>
        <w:numPr>
          <w:ilvl w:val="2"/>
          <w:numId w:val="18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14:paraId="4C02E75E" w14:textId="77777777" w:rsidR="00CC717F" w:rsidRDefault="00CC717F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14:paraId="5FFC1D27" w14:textId="77777777" w:rsidR="001576E5" w:rsidRPr="00EC3EFF" w:rsidRDefault="001576E5" w:rsidP="001576E5">
      <w:pPr>
        <w:pStyle w:val="Standard"/>
        <w:spacing w:before="57"/>
      </w:pPr>
      <w:r w:rsidRPr="00EC3EFF">
        <w:t>.....................................</w:t>
      </w:r>
    </w:p>
    <w:p w14:paraId="65F75CB9" w14:textId="77777777" w:rsidR="001576E5" w:rsidRPr="00EC3EFF" w:rsidRDefault="001576E5" w:rsidP="001576E5">
      <w:pPr>
        <w:pStyle w:val="Standard"/>
        <w:spacing w:before="57"/>
        <w:ind w:firstLine="708"/>
        <w:jc w:val="both"/>
      </w:pPr>
      <w:r w:rsidRPr="00EC3EFF">
        <w:t>Data</w:t>
      </w:r>
    </w:p>
    <w:p w14:paraId="5DAD1333" w14:textId="77777777" w:rsidR="001576E5" w:rsidRPr="00EC3EFF" w:rsidRDefault="001576E5" w:rsidP="001576E5">
      <w:pPr>
        <w:pStyle w:val="Standard"/>
        <w:spacing w:before="57"/>
        <w:ind w:left="3828"/>
        <w:jc w:val="both"/>
      </w:pPr>
      <w:r w:rsidRPr="00EC3EFF">
        <w:rPr>
          <w:b/>
          <w:bCs/>
          <w:sz w:val="18"/>
          <w:szCs w:val="18"/>
          <w:u w:val="single"/>
        </w:rPr>
        <w:t>Uwaga:</w:t>
      </w:r>
    </w:p>
    <w:p w14:paraId="53C67E3E" w14:textId="77777777" w:rsidR="001576E5" w:rsidRPr="00EC3EFF" w:rsidRDefault="001576E5" w:rsidP="001576E5">
      <w:pPr>
        <w:pStyle w:val="Standard"/>
        <w:spacing w:before="57"/>
        <w:ind w:left="3828"/>
        <w:jc w:val="both"/>
      </w:pPr>
      <w:r w:rsidRPr="00EC3EFF">
        <w:rPr>
          <w:sz w:val="18"/>
          <w:szCs w:val="18"/>
        </w:rPr>
        <w:t>Przygotowany dokument należy podpisać kwalifikowanym podpisem elektronicznym lub podpisem zaufanym elektronicznym lub podpisem osobistym elektronicznym przez osobę/osoby upoważnioną/upoważnione</w:t>
      </w:r>
    </w:p>
    <w:p w14:paraId="1DCF5E87" w14:textId="77777777" w:rsidR="00CC717F" w:rsidRDefault="00CC717F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14:paraId="376A16D8" w14:textId="77777777" w:rsidR="00CC717F" w:rsidRDefault="00CC717F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14:paraId="7BFB1FFA" w14:textId="77777777" w:rsidR="00CC717F" w:rsidRDefault="00CC717F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14:paraId="6C06ACE8" w14:textId="77777777" w:rsidR="00CC717F" w:rsidRDefault="00CC717F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14:paraId="5724407C" w14:textId="77777777" w:rsidR="00CC717F" w:rsidRDefault="0000000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1905" distB="0" distL="635" distR="1270" simplePos="0" relativeHeight="2" behindDoc="0" locked="0" layoutInCell="0" allowOverlap="1" wp14:anchorId="3749F127" wp14:editId="2AB5374A">
                <wp:simplePos x="0" y="0"/>
                <wp:positionH relativeFrom="column">
                  <wp:posOffset>1270</wp:posOffset>
                </wp:positionH>
                <wp:positionV relativeFrom="paragraph">
                  <wp:posOffset>-88900</wp:posOffset>
                </wp:positionV>
                <wp:extent cx="6123940" cy="32385"/>
                <wp:effectExtent l="635" t="1905" r="127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3960" cy="324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9A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-7pt;width:482.2pt;height:2.55pt;flip:y;z-index:2;visibility:visible;mso-wrap-style:square;mso-wrap-distance-left:.05pt;mso-wrap-distance-top:.15pt;mso-wrap-distance-right:.1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" o:allowincell="f" strokeweight="0"/>
            </w:pict>
          </mc:Fallback>
        </mc:AlternateContent>
      </w: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14:paraId="24CAA6CC" w14:textId="77777777" w:rsidR="00CC717F" w:rsidRDefault="00000000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podstawę wykluczenia spośród wymienionych w art. 108 ust. 1 pkt. 1, 2 i 5 ustawy Pzp</w:t>
      </w:r>
    </w:p>
    <w:p w14:paraId="0D6D9A1B" w14:textId="77777777" w:rsidR="00CC717F" w:rsidRDefault="00000000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14:paraId="40BDC7EA" w14:textId="77777777" w:rsidR="00CC717F" w:rsidRDefault="00000000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14:paraId="4BAB2822" w14:textId="7E949745" w:rsidR="00CC717F" w:rsidRDefault="00000000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sectPr w:rsidR="00CC717F">
      <w:headerReference w:type="default" r:id="rId8"/>
      <w:footerReference w:type="default" r:id="rId9"/>
      <w:pgSz w:w="11906" w:h="16838"/>
      <w:pgMar w:top="1533" w:right="1080" w:bottom="1276" w:left="1080" w:header="426" w:footer="57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A825" w14:textId="77777777" w:rsidR="00B4754C" w:rsidRDefault="00B4754C">
      <w:pPr>
        <w:spacing w:after="0" w:line="240" w:lineRule="auto"/>
      </w:pPr>
      <w:r>
        <w:separator/>
      </w:r>
    </w:p>
  </w:endnote>
  <w:endnote w:type="continuationSeparator" w:id="0">
    <w:p w14:paraId="2BBFAF07" w14:textId="77777777" w:rsidR="00B4754C" w:rsidRDefault="00B4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695505"/>
      <w:docPartObj>
        <w:docPartGallery w:val="Page Numbers (Bottom of Page)"/>
        <w:docPartUnique/>
      </w:docPartObj>
    </w:sdtPr>
    <w:sdtContent>
      <w:p w14:paraId="2A5B082F" w14:textId="77777777" w:rsidR="00CC717F" w:rsidRDefault="00000000">
        <w:pPr>
          <w:pBdr>
            <w:top w:val="single" w:sz="4" w:space="1" w:color="000000"/>
          </w:pBdr>
          <w:tabs>
            <w:tab w:val="left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Świadczenie usług opiekuńczych oraz specjalistycznych usług opiekuńczych dla osób z zaburzeniami psychicznymi wykonywanych w miejscu zamieszkania dla podopiecznych Miejskiego Ośrodka Pomocy Społecznej w Dzierzgoniu</w:t>
        </w:r>
        <w:r>
          <w:rPr>
            <w:rFonts w:ascii="Times New Roman" w:hAnsi="Times New Roman"/>
            <w:bCs/>
            <w:sz w:val="16"/>
            <w:szCs w:val="16"/>
          </w:rPr>
          <w:t>”</w:t>
        </w:r>
      </w:p>
      <w:p w14:paraId="0155B70A" w14:textId="77777777" w:rsidR="00CC717F" w:rsidRDefault="00000000">
        <w:pPr>
          <w:pBdr>
            <w:top w:val="single" w:sz="4" w:space="1" w:color="000000"/>
          </w:pBdr>
          <w:tabs>
            <w:tab w:val="left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Strona </w:t>
        </w: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1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F94C" w14:textId="77777777" w:rsidR="00B4754C" w:rsidRDefault="00B4754C">
      <w:pPr>
        <w:rPr>
          <w:sz w:val="12"/>
        </w:rPr>
      </w:pPr>
      <w:r>
        <w:separator/>
      </w:r>
    </w:p>
  </w:footnote>
  <w:footnote w:type="continuationSeparator" w:id="0">
    <w:p w14:paraId="3A337C5D" w14:textId="77777777" w:rsidR="00B4754C" w:rsidRDefault="00B4754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8216" w14:textId="77777777" w:rsidR="00CC717F" w:rsidRDefault="00CC717F">
    <w:pPr>
      <w:pStyle w:val="Nagwek"/>
      <w:rPr>
        <w:szCs w:val="16"/>
      </w:rPr>
    </w:pPr>
  </w:p>
  <w:p w14:paraId="09833088" w14:textId="77777777" w:rsidR="0051410C" w:rsidRDefault="0051410C" w:rsidP="0051410C">
    <w:pPr>
      <w:pStyle w:val="Nagwek"/>
      <w:pBdr>
        <w:bottom w:val="single" w:sz="4" w:space="1" w:color="000000"/>
      </w:pBdr>
      <w:rPr>
        <w:rFonts w:ascii="Times New Roman" w:hAnsi="Times New Roman"/>
        <w:color w:val="000000"/>
        <w:sz w:val="18"/>
        <w:szCs w:val="18"/>
      </w:rPr>
    </w:pPr>
    <w:r>
      <w:rPr>
        <w:rFonts w:ascii="Times New Roman" w:hAnsi="Times New Roman"/>
        <w:color w:val="000000"/>
        <w:sz w:val="18"/>
        <w:szCs w:val="18"/>
      </w:rPr>
      <w:t>Znak sprawy: MOPS.271.8.2023</w:t>
    </w:r>
  </w:p>
  <w:p w14:paraId="08E98689" w14:textId="06452810" w:rsidR="0051410C" w:rsidRPr="006A71DC" w:rsidRDefault="0051410C" w:rsidP="0051410C">
    <w:pPr>
      <w:pStyle w:val="Nagwek"/>
      <w:pBdr>
        <w:bottom w:val="single" w:sz="4" w:space="1" w:color="000000"/>
      </w:pBdr>
      <w:jc w:val="right"/>
      <w:rPr>
        <w:rFonts w:ascii="Times New Roman" w:hAnsi="Times New Roman"/>
        <w:color w:val="000000"/>
        <w:sz w:val="18"/>
        <w:szCs w:val="18"/>
      </w:rPr>
    </w:pPr>
    <w:r w:rsidRPr="006A71DC">
      <w:rPr>
        <w:rFonts w:ascii="Times New Roman" w:hAnsi="Times New Roman"/>
        <w:color w:val="000000"/>
        <w:sz w:val="18"/>
        <w:szCs w:val="18"/>
      </w:rPr>
      <w:t xml:space="preserve">Załącznik nr </w:t>
    </w:r>
    <w:r>
      <w:rPr>
        <w:rFonts w:ascii="Times New Roman" w:hAnsi="Times New Roman"/>
        <w:color w:val="000000"/>
        <w:sz w:val="18"/>
        <w:szCs w:val="18"/>
      </w:rPr>
      <w:t>2 do SWZ</w:t>
    </w:r>
  </w:p>
  <w:p w14:paraId="4EFC6810" w14:textId="7C133FCA" w:rsidR="00CC717F" w:rsidRDefault="00CC717F" w:rsidP="0051410C">
    <w:pPr>
      <w:pStyle w:val="Nagwek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F6"/>
    <w:multiLevelType w:val="multilevel"/>
    <w:tmpl w:val="F2F44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auto"/>
        <w:u w:val="none"/>
      </w:rPr>
    </w:lvl>
  </w:abstractNum>
  <w:abstractNum w:abstractNumId="1" w15:restartNumberingAfterBreak="0">
    <w:nsid w:val="007C3C53"/>
    <w:multiLevelType w:val="multilevel"/>
    <w:tmpl w:val="E90CEEAC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45559BA"/>
    <w:multiLevelType w:val="multilevel"/>
    <w:tmpl w:val="E8C8F2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60195B"/>
    <w:multiLevelType w:val="multilevel"/>
    <w:tmpl w:val="F7A0711C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3B5AD6"/>
    <w:multiLevelType w:val="multilevel"/>
    <w:tmpl w:val="FEC46E58"/>
    <w:lvl w:ilvl="0">
      <w:start w:val="1"/>
      <w:numFmt w:val="bullet"/>
      <w:lvlText w:val=""/>
      <w:lvlJc w:val="left"/>
      <w:pPr>
        <w:tabs>
          <w:tab w:val="num" w:pos="0"/>
        </w:tabs>
        <w:ind w:left="17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6737C"/>
    <w:multiLevelType w:val="multilevel"/>
    <w:tmpl w:val="62AA894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15CC6A05"/>
    <w:multiLevelType w:val="multilevel"/>
    <w:tmpl w:val="1C74D50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18AF1CBC"/>
    <w:multiLevelType w:val="multilevel"/>
    <w:tmpl w:val="220A4B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804E72"/>
    <w:multiLevelType w:val="multilevel"/>
    <w:tmpl w:val="601443A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20174F9C"/>
    <w:multiLevelType w:val="multilevel"/>
    <w:tmpl w:val="8FD45AA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55E48D9"/>
    <w:multiLevelType w:val="multilevel"/>
    <w:tmpl w:val="03A2D7BE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1" w15:restartNumberingAfterBreak="0">
    <w:nsid w:val="2CE57BC6"/>
    <w:multiLevelType w:val="multilevel"/>
    <w:tmpl w:val="5A607D0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300444CB"/>
    <w:multiLevelType w:val="multilevel"/>
    <w:tmpl w:val="B9C43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886A6D"/>
    <w:multiLevelType w:val="multilevel"/>
    <w:tmpl w:val="3D60163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759FA"/>
    <w:multiLevelType w:val="multilevel"/>
    <w:tmpl w:val="06BCA5A8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6F02DC"/>
    <w:multiLevelType w:val="multilevel"/>
    <w:tmpl w:val="A2D8C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57262AB"/>
    <w:multiLevelType w:val="multilevel"/>
    <w:tmpl w:val="2150418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493A6AC8"/>
    <w:multiLevelType w:val="multilevel"/>
    <w:tmpl w:val="6D5244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venir Next Cyr Medium" w:hAnsi="Avenir Next Cyr Medium"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B6C32C1"/>
    <w:multiLevelType w:val="multilevel"/>
    <w:tmpl w:val="B28C15C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4C870F3C"/>
    <w:multiLevelType w:val="multilevel"/>
    <w:tmpl w:val="6C72B04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0" w15:restartNumberingAfterBreak="0">
    <w:nsid w:val="4FAE18AF"/>
    <w:multiLevelType w:val="multilevel"/>
    <w:tmpl w:val="3824493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6F542D"/>
    <w:multiLevelType w:val="multilevel"/>
    <w:tmpl w:val="2F8C58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5C9F7E49"/>
    <w:multiLevelType w:val="multilevel"/>
    <w:tmpl w:val="2EC0D50A"/>
    <w:lvl w:ilvl="0">
      <w:start w:val="1"/>
      <w:numFmt w:val="bullet"/>
      <w:lvlText w:val=""/>
      <w:lvlJc w:val="left"/>
      <w:pPr>
        <w:tabs>
          <w:tab w:val="num" w:pos="0"/>
        </w:tabs>
        <w:ind w:left="14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6370C9"/>
    <w:multiLevelType w:val="multilevel"/>
    <w:tmpl w:val="1B66676E"/>
    <w:lvl w:ilvl="0">
      <w:start w:val="1"/>
      <w:numFmt w:val="decimal"/>
      <w:lvlText w:val="%1)"/>
      <w:lvlJc w:val="left"/>
      <w:pPr>
        <w:tabs>
          <w:tab w:val="num" w:pos="0"/>
        </w:tabs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1" w:hanging="180"/>
      </w:pPr>
    </w:lvl>
  </w:abstractNum>
  <w:abstractNum w:abstractNumId="24" w15:restartNumberingAfterBreak="0">
    <w:nsid w:val="5F5F0ED4"/>
    <w:multiLevelType w:val="multilevel"/>
    <w:tmpl w:val="079E8F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913CBE"/>
    <w:multiLevelType w:val="multilevel"/>
    <w:tmpl w:val="0882C3D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6" w15:restartNumberingAfterBreak="0">
    <w:nsid w:val="62CC6DA2"/>
    <w:multiLevelType w:val="multilevel"/>
    <w:tmpl w:val="4D9A812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6756191E"/>
    <w:multiLevelType w:val="multilevel"/>
    <w:tmpl w:val="8E5E283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8" w15:restartNumberingAfterBreak="0">
    <w:nsid w:val="67D06074"/>
    <w:multiLevelType w:val="multilevel"/>
    <w:tmpl w:val="039015B8"/>
    <w:lvl w:ilvl="0">
      <w:start w:val="2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eastAsia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/>
        <w:color w:val="auto"/>
      </w:rPr>
    </w:lvl>
  </w:abstractNum>
  <w:abstractNum w:abstractNumId="29" w15:restartNumberingAfterBreak="0">
    <w:nsid w:val="6B027E62"/>
    <w:multiLevelType w:val="multilevel"/>
    <w:tmpl w:val="B262F3E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3924A4"/>
    <w:multiLevelType w:val="multilevel"/>
    <w:tmpl w:val="B9EA0040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5C36B2"/>
    <w:multiLevelType w:val="multilevel"/>
    <w:tmpl w:val="09AC82C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" w15:restartNumberingAfterBreak="0">
    <w:nsid w:val="73875A37"/>
    <w:multiLevelType w:val="multilevel"/>
    <w:tmpl w:val="67AA67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A3EEE"/>
    <w:multiLevelType w:val="multilevel"/>
    <w:tmpl w:val="DE922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72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7B193BE8"/>
    <w:multiLevelType w:val="multilevel"/>
    <w:tmpl w:val="F2287A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12171796">
    <w:abstractNumId w:val="24"/>
  </w:num>
  <w:num w:numId="2" w16cid:durableId="1977682463">
    <w:abstractNumId w:val="33"/>
  </w:num>
  <w:num w:numId="3" w16cid:durableId="679936489">
    <w:abstractNumId w:val="0"/>
  </w:num>
  <w:num w:numId="4" w16cid:durableId="327101014">
    <w:abstractNumId w:val="29"/>
  </w:num>
  <w:num w:numId="5" w16cid:durableId="1481967518">
    <w:abstractNumId w:val="26"/>
  </w:num>
  <w:num w:numId="6" w16cid:durableId="1689912112">
    <w:abstractNumId w:val="3"/>
  </w:num>
  <w:num w:numId="7" w16cid:durableId="409884803">
    <w:abstractNumId w:val="18"/>
  </w:num>
  <w:num w:numId="8" w16cid:durableId="1235437276">
    <w:abstractNumId w:val="5"/>
  </w:num>
  <w:num w:numId="9" w16cid:durableId="1473713527">
    <w:abstractNumId w:val="8"/>
  </w:num>
  <w:num w:numId="10" w16cid:durableId="1227954308">
    <w:abstractNumId w:val="21"/>
  </w:num>
  <w:num w:numId="11" w16cid:durableId="1708293787">
    <w:abstractNumId w:val="25"/>
  </w:num>
  <w:num w:numId="12" w16cid:durableId="584002033">
    <w:abstractNumId w:val="20"/>
  </w:num>
  <w:num w:numId="13" w16cid:durableId="1251506212">
    <w:abstractNumId w:val="10"/>
  </w:num>
  <w:num w:numId="14" w16cid:durableId="450562510">
    <w:abstractNumId w:val="27"/>
  </w:num>
  <w:num w:numId="15" w16cid:durableId="1401751722">
    <w:abstractNumId w:val="31"/>
  </w:num>
  <w:num w:numId="16" w16cid:durableId="982009188">
    <w:abstractNumId w:val="6"/>
  </w:num>
  <w:num w:numId="17" w16cid:durableId="1500538815">
    <w:abstractNumId w:val="4"/>
  </w:num>
  <w:num w:numId="18" w16cid:durableId="1589652364">
    <w:abstractNumId w:val="32"/>
  </w:num>
  <w:num w:numId="19" w16cid:durableId="1148743275">
    <w:abstractNumId w:val="28"/>
  </w:num>
  <w:num w:numId="20" w16cid:durableId="676418980">
    <w:abstractNumId w:val="17"/>
  </w:num>
  <w:num w:numId="21" w16cid:durableId="1775592924">
    <w:abstractNumId w:val="2"/>
  </w:num>
  <w:num w:numId="22" w16cid:durableId="565148629">
    <w:abstractNumId w:val="23"/>
  </w:num>
  <w:num w:numId="23" w16cid:durableId="388267264">
    <w:abstractNumId w:val="7"/>
  </w:num>
  <w:num w:numId="24" w16cid:durableId="1084766272">
    <w:abstractNumId w:val="19"/>
  </w:num>
  <w:num w:numId="25" w16cid:durableId="1711299991">
    <w:abstractNumId w:val="34"/>
  </w:num>
  <w:num w:numId="26" w16cid:durableId="1946689399">
    <w:abstractNumId w:val="16"/>
  </w:num>
  <w:num w:numId="27" w16cid:durableId="1182478551">
    <w:abstractNumId w:val="12"/>
  </w:num>
  <w:num w:numId="28" w16cid:durableId="1642422623">
    <w:abstractNumId w:val="9"/>
  </w:num>
  <w:num w:numId="29" w16cid:durableId="2108887501">
    <w:abstractNumId w:val="1"/>
  </w:num>
  <w:num w:numId="30" w16cid:durableId="1872574242">
    <w:abstractNumId w:val="30"/>
  </w:num>
  <w:num w:numId="31" w16cid:durableId="374014642">
    <w:abstractNumId w:val="13"/>
  </w:num>
  <w:num w:numId="32" w16cid:durableId="1105419086">
    <w:abstractNumId w:val="14"/>
  </w:num>
  <w:num w:numId="33" w16cid:durableId="771127097">
    <w:abstractNumId w:val="11"/>
  </w:num>
  <w:num w:numId="34" w16cid:durableId="1662781284">
    <w:abstractNumId w:val="22"/>
  </w:num>
  <w:num w:numId="35" w16cid:durableId="13984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F"/>
    <w:rsid w:val="001576E5"/>
    <w:rsid w:val="003F5F49"/>
    <w:rsid w:val="0051410C"/>
    <w:rsid w:val="006B51A4"/>
    <w:rsid w:val="00B4754C"/>
    <w:rsid w:val="00BA79DA"/>
    <w:rsid w:val="00CC717F"/>
    <w:rsid w:val="00E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ED06"/>
  <w15:docId w15:val="{1A5974DE-62A2-4781-88E7-BF25871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6D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F307B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rsid w:val="0022243A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F307B"/>
    <w:rPr>
      <w:color w:val="80000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E0F09"/>
  </w:style>
  <w:style w:type="character" w:customStyle="1" w:styleId="NagwekZnak">
    <w:name w:val="Nagłówek Znak"/>
    <w:basedOn w:val="Domylnaczcionkaakapitu"/>
    <w:link w:val="Nagwek"/>
    <w:qFormat/>
    <w:rsid w:val="004F307B"/>
  </w:style>
  <w:style w:type="character" w:customStyle="1" w:styleId="StopkaZnak">
    <w:name w:val="Stopka Znak"/>
    <w:basedOn w:val="Domylnaczcionkaakapitu"/>
    <w:link w:val="Stopka"/>
    <w:uiPriority w:val="99"/>
    <w:qFormat/>
    <w:rsid w:val="004F3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0C8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3665E2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F1CD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F1CD8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9861F0"/>
  </w:style>
  <w:style w:type="character" w:customStyle="1" w:styleId="TekstkomentarzaZnak">
    <w:name w:val="Tekst komentarza Znak"/>
    <w:basedOn w:val="Domylnaczcionkaakapitu"/>
    <w:link w:val="Tekstkomentarza"/>
    <w:qFormat/>
    <w:rsid w:val="009861F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qFormat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03AE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qFormat/>
    <w:rsid w:val="00490300"/>
    <w:rPr>
      <w:rFonts w:ascii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256FFF"/>
  </w:style>
  <w:style w:type="character" w:customStyle="1" w:styleId="DeltaViewInsertion">
    <w:name w:val="DeltaView Insertion"/>
    <w:qFormat/>
    <w:rsid w:val="00A34AFA"/>
    <w:rPr>
      <w:b/>
      <w:i/>
      <w:spacing w:val="0"/>
    </w:rPr>
  </w:style>
  <w:style w:type="character" w:customStyle="1" w:styleId="hgkelc">
    <w:name w:val="hgkelc"/>
    <w:basedOn w:val="Domylnaczcionkaakapitu"/>
    <w:qFormat/>
    <w:rsid w:val="00E91DEA"/>
  </w:style>
  <w:style w:type="character" w:customStyle="1" w:styleId="act">
    <w:name w:val="act"/>
    <w:basedOn w:val="Domylnaczcionkaakapitu"/>
    <w:qFormat/>
    <w:rsid w:val="003D504C"/>
  </w:style>
  <w:style w:type="character" w:customStyle="1" w:styleId="infotele">
    <w:name w:val="infotele"/>
    <w:uiPriority w:val="99"/>
    <w:qFormat/>
    <w:rsid w:val="00C2606C"/>
  </w:style>
  <w:style w:type="character" w:customStyle="1" w:styleId="normaltextrun">
    <w:name w:val="normaltextrun"/>
    <w:uiPriority w:val="99"/>
    <w:qFormat/>
    <w:rsid w:val="00C2606C"/>
  </w:style>
  <w:style w:type="character" w:customStyle="1" w:styleId="contextualspellingandgrammarerror">
    <w:name w:val="contextualspellingandgrammarerror"/>
    <w:uiPriority w:val="99"/>
    <w:qFormat/>
    <w:rsid w:val="00C2606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903606"/>
  </w:style>
  <w:style w:type="character" w:customStyle="1" w:styleId="Mocnewyrnione">
    <w:name w:val="Mocne wyróżnione"/>
    <w:qFormat/>
    <w:rsid w:val="00BA64AF"/>
    <w:rPr>
      <w:b/>
    </w:rPr>
  </w:style>
  <w:style w:type="character" w:customStyle="1" w:styleId="Wyrnienie">
    <w:name w:val="Wyróżnienie"/>
    <w:basedOn w:val="Domylnaczcionkaakapitu"/>
    <w:uiPriority w:val="20"/>
    <w:qFormat/>
    <w:rsid w:val="00DA2ECB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qFormat/>
    <w:rsid w:val="004F307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uiPriority w:val="99"/>
    <w:semiHidden/>
    <w:unhideWhenUsed/>
    <w:rsid w:val="00256FF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nhideWhenUsed/>
    <w:qFormat/>
    <w:rsid w:val="004F307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owy1">
    <w:name w:val="Standardowy1"/>
    <w:qFormat/>
    <w:rsid w:val="00172F5B"/>
    <w:pPr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rsid w:val="00114819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qFormat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paragraph" w:styleId="Tekstkomentarza">
    <w:name w:val="annotation text"/>
    <w:basedOn w:val="Normalny"/>
    <w:link w:val="TekstkomentarzaZnak"/>
    <w:qFormat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qFormat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ED4C6C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styleId="Poprawka">
    <w:name w:val="Revision"/>
    <w:uiPriority w:val="99"/>
    <w:semiHidden/>
    <w:qFormat/>
    <w:rsid w:val="009A33AA"/>
  </w:style>
  <w:style w:type="paragraph" w:customStyle="1" w:styleId="Textbody">
    <w:name w:val="Text body"/>
    <w:basedOn w:val="Standard"/>
    <w:link w:val="TekstpodstawowyZnak"/>
    <w:qFormat/>
    <w:rsid w:val="00150A37"/>
    <w:pPr>
      <w:spacing w:after="120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Zawartotabeli">
    <w:name w:val="Zawartość tabeli"/>
    <w:basedOn w:val="Normalny"/>
    <w:qFormat/>
    <w:rsid w:val="009A30E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903606"/>
    <w:pPr>
      <w:spacing w:after="120" w:line="480" w:lineRule="auto"/>
      <w:ind w:left="283"/>
    </w:pPr>
  </w:style>
  <w:style w:type="paragraph" w:customStyle="1" w:styleId="Tiret1">
    <w:name w:val="Tiret 1"/>
    <w:basedOn w:val="Normalny"/>
    <w:uiPriority w:val="99"/>
    <w:qFormat/>
    <w:rsid w:val="00903606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WW8Num20">
    <w:name w:val="WW8Num20"/>
    <w:qFormat/>
    <w:rsid w:val="009A1122"/>
  </w:style>
  <w:style w:type="numbering" w:customStyle="1" w:styleId="WW8Num22">
    <w:name w:val="WW8Num22"/>
    <w:qFormat/>
    <w:rsid w:val="009A1122"/>
  </w:style>
  <w:style w:type="numbering" w:customStyle="1" w:styleId="WW8Num28">
    <w:name w:val="WW8Num28"/>
    <w:qFormat/>
    <w:rsid w:val="009A1122"/>
  </w:style>
  <w:style w:type="table" w:styleId="Tabela-Siatka">
    <w:name w:val="Table Grid"/>
    <w:basedOn w:val="Standardowy"/>
    <w:uiPriority w:val="59"/>
    <w:rsid w:val="0005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BC3D-E96B-45DA-9AC5-2A15E0A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287</Characters>
  <Application>Microsoft Office Word</Application>
  <DocSecurity>0</DocSecurity>
  <Lines>19</Lines>
  <Paragraphs>5</Paragraphs>
  <ScaleCrop>false</ScaleCrop>
  <Company>UMiG Prabut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Gmina Dzierzgoń</cp:lastModifiedBy>
  <cp:revision>4</cp:revision>
  <cp:lastPrinted>2021-03-23T12:11:00Z</cp:lastPrinted>
  <dcterms:created xsi:type="dcterms:W3CDTF">2023-11-20T12:12:00Z</dcterms:created>
  <dcterms:modified xsi:type="dcterms:W3CDTF">2023-11-20T12:31:00Z</dcterms:modified>
  <dc:language>pl-PL</dc:language>
</cp:coreProperties>
</file>